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A24EEB">
        <w:rPr>
          <w:sz w:val="20"/>
        </w:rPr>
        <w:t>827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B2542">
        <w:t>109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8B2542">
        <w:rPr>
          <w:spacing w:val="0"/>
        </w:rPr>
        <w:t>24</w:t>
      </w:r>
      <w:r w:rsidR="006D1B87">
        <w:rPr>
          <w:spacing w:val="0"/>
        </w:rPr>
        <w:t xml:space="preserve">. </w:t>
      </w:r>
      <w:r w:rsidR="001B43D2">
        <w:rPr>
          <w:spacing w:val="0"/>
        </w:rPr>
        <w:t>novembra 2021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A24EEB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A24EEB">
        <w:rPr>
          <w:rFonts w:cs="Arial"/>
          <w:color w:val="000000"/>
        </w:rPr>
        <w:t>k</w:t>
      </w:r>
      <w:r w:rsidRPr="00A24EEB" w:rsidR="00080399">
        <w:rPr>
          <w:rFonts w:cs="Arial"/>
          <w:color w:val="000000"/>
        </w:rPr>
        <w:t> </w:t>
      </w:r>
      <w:r w:rsidRPr="00A24EEB" w:rsidR="00A24EEB">
        <w:rPr>
          <w:rFonts w:cs="Arial"/>
          <w:color w:val="000000"/>
        </w:rPr>
        <w:t>v</w:t>
      </w:r>
      <w:r w:rsidRPr="00A24EEB" w:rsidR="00A24EEB">
        <w:t>ládnemu návrhu zákona, ktorým sa mení a dopĺňa zákon č. 448/2008 Z. z. o sociálnych službách a o zmene a doplnení zákona č. 455/1991 Zb. o živnostenskom podnikaní (živnostenský zákon) v znení neskorších predpisov v znení neskorších predpisov a ktorým sa mení zákon č. 219/2014 Z. z. o sociálnej práci a o podmienkach na výkon niektorých odborných činností v oblasti sociálnych vecí a rodiny a o zmene a doplnení niektorých zákonov v znení neskorších predpisov (tlač 707)</w:t>
      </w:r>
    </w:p>
    <w:p w:rsidR="006B09E4" w:rsidRPr="000F7EC6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120A1F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ind w:firstLine="708"/>
        <w:jc w:val="both"/>
      </w:pPr>
      <w:r w:rsidR="00A24EEB">
        <w:t>v</w:t>
      </w:r>
      <w:r w:rsidRPr="00A24EEB" w:rsidR="00A24EEB">
        <w:t>ládny náv</w:t>
      </w:r>
      <w:r w:rsidRPr="00A24EEB" w:rsidR="00A24EEB">
        <w:t>rh zákona, ktorým sa mení a dopĺňa zákon č. 448/2008 Z. z. o sociálnych službách a o zmene a doplnení zákona č. 455/1991 Zb. o živnostenskom podnikaní (živnostenský zákon) v znení neskorších predpisov v znení neskorších predpisov a ktorým sa mení zákon č. 219/2014 Z. z. o sociálnej práci a o podmienkach na výkon niektorých odborných činností v oblasti sociálnych vecí a rodiny a o zmene a doplnení niektorých zákonov v znení neskorších predpisov</w:t>
      </w:r>
      <w:r w:rsidRPr="00BA744A">
        <w:t>, v znení schválených pozmeňujúcich a doplň</w:t>
      </w:r>
      <w:r w:rsidRPr="006F7903">
        <w:t xml:space="preserve">ujúcich </w:t>
      </w:r>
      <w:r w:rsidRPr="006B09E4"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46122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0A1F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188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1ED9"/>
    <w:rsid w:val="00577275"/>
    <w:rsid w:val="005848E4"/>
    <w:rsid w:val="00584E63"/>
    <w:rsid w:val="00587D48"/>
    <w:rsid w:val="005951BC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36AD3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0708D"/>
    <w:rsid w:val="007106BF"/>
    <w:rsid w:val="007167D6"/>
    <w:rsid w:val="00726D76"/>
    <w:rsid w:val="00727B06"/>
    <w:rsid w:val="007370B4"/>
    <w:rsid w:val="00742C7D"/>
    <w:rsid w:val="007478BC"/>
    <w:rsid w:val="007726CD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2542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24EEB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60952"/>
    <w:rsid w:val="00B6297F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34BDF"/>
    <w:rsid w:val="00C5782B"/>
    <w:rsid w:val="00C61381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D4A8D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C0D4-4E0F-4140-850E-9A2592B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3:21:00Z</cp:lastPrinted>
  <dcterms:created xsi:type="dcterms:W3CDTF">2021-11-18T13:22:00Z</dcterms:created>
  <dcterms:modified xsi:type="dcterms:W3CDTF">2021-12-15T08:17:00Z</dcterms:modified>
</cp:coreProperties>
</file>